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Default="00EA641C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  <w:bookmarkStart w:id="0" w:name="_GoBack"/>
      <w:r w:rsidRPr="00EA64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от 22.09.2023</w:t>
      </w:r>
      <w:r w:rsidRPr="00EA641C">
        <w:rPr>
          <w:sz w:val="28"/>
          <w:szCs w:val="28"/>
        </w:rPr>
        <w:t xml:space="preserve"> № 200/151/пр-2193</w:t>
      </w:r>
    </w:p>
    <w:bookmarkEnd w:id="0"/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8B58B2" w:rsidRPr="00240362" w:rsidRDefault="008B58B2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г.Барнаул, </w:t>
      </w:r>
      <w:r w:rsidR="0051739F">
        <w:rPr>
          <w:rFonts w:ascii="Times New Roman" w:hAnsi="Times New Roman" w:cs="Times New Roman"/>
          <w:sz w:val="27"/>
          <w:szCs w:val="27"/>
        </w:rPr>
        <w:t>пр-кт Коммунаров, 126а</w:t>
      </w:r>
    </w:p>
    <w:p w:rsidR="008B58B2" w:rsidRPr="00240362" w:rsidRDefault="008B58B2" w:rsidP="008B58B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51739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.Барнаул,</w:t>
            </w:r>
            <w:r w:rsidR="0051739F">
              <w:rPr>
                <w:rFonts w:ascii="Times New Roman" w:hAnsi="Times New Roman" w:cs="Times New Roman"/>
                <w:sz w:val="27"/>
                <w:szCs w:val="27"/>
              </w:rPr>
              <w:t xml:space="preserve"> пр-кт Коммунаров, 126а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1739F">
              <w:rPr>
                <w:rFonts w:ascii="Times New Roman" w:hAnsi="Times New Roman" w:cs="Times New Roman"/>
                <w:sz w:val="27"/>
                <w:szCs w:val="27"/>
              </w:rPr>
              <w:t>22:63:040333:90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1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94F8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непригодными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C1CA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4,1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C1CA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1,3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C1CA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2,8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BC1CA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65647E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 w:rsidR="00260429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65647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1739F">
              <w:rPr>
                <w:rFonts w:ascii="Times New Roman" w:hAnsi="Times New Roman" w:cs="Times New Roman"/>
                <w:sz w:val="27"/>
                <w:szCs w:val="27"/>
              </w:rPr>
              <w:t>1019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51739F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1739F">
              <w:rPr>
                <w:rFonts w:ascii="Times New Roman" w:hAnsi="Times New Roman" w:cs="Times New Roman"/>
                <w:sz w:val="27"/>
                <w:szCs w:val="27"/>
              </w:rPr>
              <w:t>22:63:040333:1283</w:t>
            </w:r>
          </w:p>
        </w:tc>
      </w:tr>
    </w:tbl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48" w:rsidRPr="00240362" w:rsidRDefault="00BC1CA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C1CA2" w:rsidP="00BC1C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C1CA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C1CA2" w:rsidP="00E06B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ветривание раствора кирпичной кладки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C1CA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C1CA2" w:rsidP="00F86657">
            <w:pPr>
              <w:jc w:val="both"/>
              <w:rPr>
                <w:sz w:val="27"/>
                <w:szCs w:val="27"/>
              </w:rPr>
            </w:pPr>
            <w:r w:rsidRPr="00BC1CA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BC1CA2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Default="00BC1CA2">
            <w:r w:rsidRPr="004C55E1">
              <w:rPr>
                <w:sz w:val="27"/>
                <w:szCs w:val="27"/>
              </w:rPr>
              <w:t>удовлетворительное</w:t>
            </w:r>
          </w:p>
        </w:tc>
      </w:tr>
      <w:tr w:rsidR="00BC1CA2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Pr="00240362" w:rsidRDefault="00BC1CA2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2" w:rsidRDefault="00BC1CA2">
            <w:r w:rsidRPr="004C55E1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A3A48" w:rsidP="00BC1C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трова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C1CA2" w:rsidP="006B3E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мотреть не представилось возможным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C1CA2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="00F86657" w:rsidRPr="00240362">
              <w:rPr>
                <w:sz w:val="27"/>
                <w:szCs w:val="27"/>
              </w:rPr>
              <w:t>удовлетворительное</w:t>
            </w:r>
            <w:r>
              <w:rPr>
                <w:sz w:val="27"/>
                <w:szCs w:val="27"/>
              </w:rPr>
              <w:t>, шаткие, имеют уклон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BC1CA2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BC1CA2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</w:t>
            </w:r>
            <w:r w:rsidR="00BC1CA2">
              <w:rPr>
                <w:sz w:val="27"/>
                <w:szCs w:val="27"/>
              </w:rPr>
              <w:t>ный и окрасочный сло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C1CA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еют</w:t>
            </w:r>
            <w:r w:rsidR="00B96C42">
              <w:rPr>
                <w:sz w:val="27"/>
                <w:szCs w:val="27"/>
              </w:rPr>
              <w:t>ся</w:t>
            </w:r>
            <w:r>
              <w:rPr>
                <w:sz w:val="27"/>
                <w:szCs w:val="27"/>
              </w:rPr>
              <w:t xml:space="preserve"> повреждения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F86657" w:rsidRPr="00240362">
              <w:rPr>
                <w:sz w:val="27"/>
                <w:szCs w:val="27"/>
              </w:rPr>
              <w:t>а</w:t>
            </w:r>
          </w:p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6B3E2D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B96C4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</w:t>
            </w:r>
            <w:r w:rsidR="00F86657" w:rsidRPr="00240362"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CA3A48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ю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</w:tbl>
    <w:p w:rsidR="00F86657" w:rsidRDefault="00F86657" w:rsidP="00F86657">
      <w:pPr>
        <w:widowControl/>
        <w:autoSpaceDE/>
        <w:autoSpaceDN/>
        <w:adjustRightInd/>
        <w:jc w:val="center"/>
        <w:rPr>
          <w:b/>
        </w:rPr>
      </w:pP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г.Барнаул, </w:t>
      </w:r>
      <w:r w:rsidR="0065647E">
        <w:rPr>
          <w:rFonts w:ascii="Times New Roman" w:hAnsi="Times New Roman" w:cs="Times New Roman"/>
          <w:sz w:val="27"/>
          <w:szCs w:val="27"/>
        </w:rPr>
        <w:t>пр-кт К</w:t>
      </w:r>
      <w:r w:rsidR="00B96C42">
        <w:rPr>
          <w:rFonts w:ascii="Times New Roman" w:hAnsi="Times New Roman" w:cs="Times New Roman"/>
          <w:sz w:val="27"/>
          <w:szCs w:val="27"/>
        </w:rPr>
        <w:t>оммунаров, 127а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B96C42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  <w:r w:rsidR="0065647E">
              <w:rPr>
                <w:rFonts w:ascii="Times New Roman" w:hAnsi="Times New Roman" w:cs="Times New Roman"/>
                <w:sz w:val="27"/>
                <w:szCs w:val="27"/>
              </w:rPr>
              <w:t>пр-кт К</w:t>
            </w:r>
            <w:r w:rsidR="00B96C42">
              <w:rPr>
                <w:rFonts w:ascii="Times New Roman" w:hAnsi="Times New Roman" w:cs="Times New Roman"/>
                <w:sz w:val="27"/>
                <w:szCs w:val="27"/>
              </w:rPr>
              <w:t>оммунаров, 127а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B96C4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96C42">
              <w:rPr>
                <w:rFonts w:ascii="Times New Roman" w:hAnsi="Times New Roman" w:cs="Times New Roman"/>
                <w:sz w:val="27"/>
                <w:szCs w:val="27"/>
              </w:rPr>
              <w:t>22:63:040336:111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73A16" w:rsidP="00B96C42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B96C42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</w:t>
            </w:r>
            <w:r w:rsidRPr="00240362">
              <w:rPr>
                <w:sz w:val="27"/>
                <w:szCs w:val="27"/>
              </w:rPr>
              <w:lastRenderedPageBreak/>
              <w:t>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т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73A16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B96C4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Строительный объем, куб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6657" w:rsidRPr="00240362" w:rsidTr="00F86657">
        <w:tc>
          <w:tcPr>
            <w:tcW w:w="674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C3718C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8,2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ногоквартирного дома с лоджиями, балконами, шкафами, коридорами и лестничными клетками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кв.м.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A6C7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1,9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жилых помещений (общая площадь нежилых помещений, не входящих в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мещений общего пользования (общая площадь нежилых помещений,  входящих  в 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A6C7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,3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6B000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лестниц (включая межквартирные лестничные площадки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6B0002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общих коридоров, кв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6B0002">
              <w:rPr>
                <w:rFonts w:ascii="Times New Roman" w:hAnsi="Times New Roman" w:cs="Times New Roman"/>
                <w:sz w:val="27"/>
                <w:szCs w:val="27"/>
              </w:rPr>
              <w:t xml:space="preserve">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других помещений общего пользования (тамбуры, туалеты, сушилки, кухни, душевые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6B0002">
              <w:rPr>
                <w:rFonts w:ascii="Times New Roman" w:hAnsi="Times New Roman" w:cs="Times New Roman"/>
                <w:sz w:val="27"/>
                <w:szCs w:val="27"/>
              </w:rPr>
              <w:t xml:space="preserve"> данных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A6C77" w:rsidP="0065647E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3A6C7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</w:tbl>
    <w:p w:rsidR="00F86657" w:rsidRPr="00240362" w:rsidRDefault="00F86657" w:rsidP="00F86657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3A6C77" w:rsidP="00F86657">
            <w:pPr>
              <w:jc w:val="both"/>
              <w:rPr>
                <w:sz w:val="27"/>
                <w:szCs w:val="27"/>
              </w:rPr>
            </w:pPr>
            <w:r w:rsidRPr="003A6C77">
              <w:rPr>
                <w:sz w:val="27"/>
                <w:szCs w:val="27"/>
              </w:rPr>
              <w:t>трещины в штукатурном слое, выветривание раствора кирпичной кладки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3A6C77" w:rsidP="00F86657">
            <w:pPr>
              <w:jc w:val="both"/>
              <w:rPr>
                <w:sz w:val="27"/>
                <w:szCs w:val="27"/>
              </w:rPr>
            </w:pPr>
            <w:r w:rsidRPr="003A6C77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 w:rsidRPr="006B000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 w:rsidRPr="006B000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3A6C7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тров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3A6C77" w:rsidP="00F866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мотреть не представилось возможным</w:t>
            </w:r>
            <w:r w:rsidR="006B0002">
              <w:rPr>
                <w:sz w:val="27"/>
                <w:szCs w:val="27"/>
              </w:rPr>
              <w:t xml:space="preserve"> 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6B0002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тал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3A6C7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</w:t>
            </w:r>
            <w:r w:rsidR="003A6C77">
              <w:rPr>
                <w:sz w:val="27"/>
                <w:szCs w:val="27"/>
              </w:rPr>
              <w:t>ный и окрасочный сл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63131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еются повреждения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63131" w:rsidP="00F86657">
            <w:pPr>
              <w:jc w:val="both"/>
              <w:rPr>
                <w:sz w:val="27"/>
                <w:szCs w:val="27"/>
              </w:rPr>
            </w:pPr>
            <w:r w:rsidRPr="00A63131">
              <w:rPr>
                <w:sz w:val="27"/>
                <w:szCs w:val="27"/>
              </w:rPr>
              <w:t>штукатурный и окрасочный сл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63131" w:rsidP="00F86657">
            <w:pPr>
              <w:jc w:val="both"/>
              <w:rPr>
                <w:sz w:val="27"/>
                <w:szCs w:val="27"/>
              </w:rPr>
            </w:pPr>
            <w:r w:rsidRPr="00A63131">
              <w:rPr>
                <w:sz w:val="27"/>
                <w:szCs w:val="27"/>
              </w:rPr>
              <w:t>имеются повреждения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A6313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</w:t>
            </w:r>
            <w:r w:rsidR="00A63131">
              <w:rPr>
                <w:sz w:val="27"/>
                <w:szCs w:val="27"/>
              </w:rPr>
              <w:t>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A6313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</w:t>
            </w:r>
            <w:r w:rsidR="00A63131">
              <w:rPr>
                <w:sz w:val="27"/>
                <w:szCs w:val="27"/>
              </w:rPr>
              <w:t>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A63131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</w:t>
            </w:r>
            <w:r w:rsidR="00A63131">
              <w:rPr>
                <w:sz w:val="27"/>
                <w:szCs w:val="27"/>
              </w:rPr>
              <w:t>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6B0002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A63131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</w:tbl>
    <w:p w:rsidR="00F86657" w:rsidRDefault="00F86657" w:rsidP="00F86657">
      <w:pPr>
        <w:jc w:val="center"/>
        <w:rPr>
          <w:bCs/>
          <w:color w:val="000000"/>
          <w:sz w:val="27"/>
          <w:szCs w:val="27"/>
        </w:rPr>
      </w:pPr>
    </w:p>
    <w:p w:rsidR="008B58B2" w:rsidRDefault="008B58B2" w:rsidP="00F74735">
      <w:pPr>
        <w:jc w:val="center"/>
        <w:rPr>
          <w:sz w:val="28"/>
          <w:szCs w:val="28"/>
        </w:rPr>
      </w:pPr>
    </w:p>
    <w:p w:rsidR="00A63131" w:rsidRDefault="00A63131" w:rsidP="00F74735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74735" w:rsidRPr="00F747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CA2226" w:rsidRPr="00F74735" w:rsidRDefault="00A63131" w:rsidP="00F74735">
      <w:pPr>
        <w:rPr>
          <w:sz w:val="28"/>
          <w:szCs w:val="28"/>
        </w:rPr>
      </w:pPr>
      <w:r>
        <w:rPr>
          <w:sz w:val="28"/>
          <w:szCs w:val="28"/>
        </w:rPr>
        <w:t>по работе с общественностью</w:t>
      </w:r>
      <w:r w:rsidR="00F74735">
        <w:rPr>
          <w:sz w:val="28"/>
          <w:szCs w:val="28"/>
        </w:rPr>
        <w:tab/>
      </w:r>
      <w:r w:rsidR="00F74735">
        <w:rPr>
          <w:sz w:val="28"/>
          <w:szCs w:val="28"/>
        </w:rPr>
        <w:tab/>
      </w:r>
      <w:r w:rsidR="00F74735">
        <w:rPr>
          <w:sz w:val="28"/>
          <w:szCs w:val="28"/>
        </w:rPr>
        <w:tab/>
      </w:r>
      <w:r w:rsidR="00F74735">
        <w:rPr>
          <w:sz w:val="28"/>
          <w:szCs w:val="28"/>
        </w:rPr>
        <w:tab/>
      </w:r>
      <w:r w:rsidR="00F74735">
        <w:rPr>
          <w:sz w:val="28"/>
          <w:szCs w:val="28"/>
        </w:rPr>
        <w:tab/>
      </w:r>
      <w:r w:rsidR="00884C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А.Е. Пахоменко</w:t>
      </w:r>
    </w:p>
    <w:sectPr w:rsidR="00CA2226" w:rsidRPr="00F7473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AD" w:rsidRDefault="008540AD" w:rsidP="00617F7E">
      <w:r>
        <w:separator/>
      </w:r>
    </w:p>
  </w:endnote>
  <w:endnote w:type="continuationSeparator" w:id="0">
    <w:p w:rsidR="008540AD" w:rsidRDefault="008540AD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AD" w:rsidRDefault="008540AD" w:rsidP="00617F7E">
      <w:r>
        <w:separator/>
      </w:r>
    </w:p>
  </w:footnote>
  <w:footnote w:type="continuationSeparator" w:id="0">
    <w:p w:rsidR="008540AD" w:rsidRDefault="008540AD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51739F" w:rsidRDefault="0051739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1C">
          <w:rPr>
            <w:noProof/>
          </w:rPr>
          <w:t>6</w:t>
        </w:r>
        <w:r>
          <w:fldChar w:fldCharType="end"/>
        </w:r>
      </w:p>
    </w:sdtContent>
  </w:sdt>
  <w:p w:rsidR="0051739F" w:rsidRDefault="005173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1724"/>
    <w:rsid w:val="000E2D27"/>
    <w:rsid w:val="00113427"/>
    <w:rsid w:val="0017300E"/>
    <w:rsid w:val="001E0B3A"/>
    <w:rsid w:val="00226B8A"/>
    <w:rsid w:val="002418F1"/>
    <w:rsid w:val="00260429"/>
    <w:rsid w:val="0028552D"/>
    <w:rsid w:val="002D2379"/>
    <w:rsid w:val="002D2DB7"/>
    <w:rsid w:val="00345B7B"/>
    <w:rsid w:val="0036532E"/>
    <w:rsid w:val="00373578"/>
    <w:rsid w:val="00373A16"/>
    <w:rsid w:val="00377960"/>
    <w:rsid w:val="003975B3"/>
    <w:rsid w:val="003A6C77"/>
    <w:rsid w:val="003B664D"/>
    <w:rsid w:val="003F52D5"/>
    <w:rsid w:val="003F740D"/>
    <w:rsid w:val="0043181F"/>
    <w:rsid w:val="0047669E"/>
    <w:rsid w:val="00495BEA"/>
    <w:rsid w:val="004A1091"/>
    <w:rsid w:val="004E473D"/>
    <w:rsid w:val="005042FF"/>
    <w:rsid w:val="005077ED"/>
    <w:rsid w:val="0051739F"/>
    <w:rsid w:val="00573A16"/>
    <w:rsid w:val="00591DFA"/>
    <w:rsid w:val="005B268B"/>
    <w:rsid w:val="005B58E0"/>
    <w:rsid w:val="005C4C06"/>
    <w:rsid w:val="005D416B"/>
    <w:rsid w:val="00601C6A"/>
    <w:rsid w:val="00617F7E"/>
    <w:rsid w:val="0065647E"/>
    <w:rsid w:val="0068535D"/>
    <w:rsid w:val="006B0002"/>
    <w:rsid w:val="006B1D1E"/>
    <w:rsid w:val="006B3E2D"/>
    <w:rsid w:val="006C167D"/>
    <w:rsid w:val="006C4D2B"/>
    <w:rsid w:val="00717AB3"/>
    <w:rsid w:val="00756CCC"/>
    <w:rsid w:val="007A4CDB"/>
    <w:rsid w:val="007B2106"/>
    <w:rsid w:val="007C4071"/>
    <w:rsid w:val="00802C30"/>
    <w:rsid w:val="00822F6E"/>
    <w:rsid w:val="008540AD"/>
    <w:rsid w:val="00884C27"/>
    <w:rsid w:val="008B58B2"/>
    <w:rsid w:val="008C0013"/>
    <w:rsid w:val="008E2F75"/>
    <w:rsid w:val="008F4C54"/>
    <w:rsid w:val="009B69A1"/>
    <w:rsid w:val="009E55BF"/>
    <w:rsid w:val="009F0763"/>
    <w:rsid w:val="00A112F5"/>
    <w:rsid w:val="00A60917"/>
    <w:rsid w:val="00A62C73"/>
    <w:rsid w:val="00A63131"/>
    <w:rsid w:val="00A63555"/>
    <w:rsid w:val="00A877CC"/>
    <w:rsid w:val="00A87B1C"/>
    <w:rsid w:val="00AA0FC4"/>
    <w:rsid w:val="00B07936"/>
    <w:rsid w:val="00B553FF"/>
    <w:rsid w:val="00B76B41"/>
    <w:rsid w:val="00B94F87"/>
    <w:rsid w:val="00B96C42"/>
    <w:rsid w:val="00BC1CA2"/>
    <w:rsid w:val="00BC7169"/>
    <w:rsid w:val="00BC770A"/>
    <w:rsid w:val="00BE0096"/>
    <w:rsid w:val="00C06C2A"/>
    <w:rsid w:val="00C33FCF"/>
    <w:rsid w:val="00C36225"/>
    <w:rsid w:val="00C3718C"/>
    <w:rsid w:val="00C412EC"/>
    <w:rsid w:val="00C7301B"/>
    <w:rsid w:val="00C918B7"/>
    <w:rsid w:val="00CA2226"/>
    <w:rsid w:val="00CA3A48"/>
    <w:rsid w:val="00CC71A2"/>
    <w:rsid w:val="00CE5634"/>
    <w:rsid w:val="00D46651"/>
    <w:rsid w:val="00D570C8"/>
    <w:rsid w:val="00D86E26"/>
    <w:rsid w:val="00DA31EB"/>
    <w:rsid w:val="00E06BCD"/>
    <w:rsid w:val="00EA641C"/>
    <w:rsid w:val="00F74735"/>
    <w:rsid w:val="00F86657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334E-726D-4036-BC92-FB179BE5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01-19T04:42:00Z</cp:lastPrinted>
  <dcterms:created xsi:type="dcterms:W3CDTF">2023-09-22T06:13:00Z</dcterms:created>
  <dcterms:modified xsi:type="dcterms:W3CDTF">2023-09-22T06:13:00Z</dcterms:modified>
</cp:coreProperties>
</file>